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AC5B" w14:textId="77777777" w:rsidR="00CD6866" w:rsidRDefault="00CD6866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bookmarkStart w:id="0" w:name="_Hlk89989360"/>
      <w:bookmarkStart w:id="1" w:name="_GoBack"/>
      <w:bookmarkEnd w:id="1"/>
      <w:r>
        <w:rPr>
          <w:rFonts w:ascii="Times New Roman" w:hAnsi="Times New Roman"/>
          <w:sz w:val="22"/>
          <w:szCs w:val="22"/>
        </w:rPr>
        <w:t>T.C.</w:t>
      </w:r>
    </w:p>
    <w:p w14:paraId="38B66C34" w14:textId="2DF0EB1D" w:rsidR="00C94E43" w:rsidRPr="004A7E8D" w:rsidRDefault="003E2209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>AKDENİZ ÜNİVERSİTESİ</w:t>
      </w:r>
    </w:p>
    <w:p w14:paraId="4961DA5C" w14:textId="77777777" w:rsidR="00E6268A" w:rsidRPr="004A7E8D" w:rsidRDefault="00E6268A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 xml:space="preserve">HEMŞİRELİK FAKÜLTESİ </w:t>
      </w:r>
    </w:p>
    <w:p w14:paraId="4A02E299" w14:textId="77777777" w:rsidR="003E2209" w:rsidRPr="004A7E8D" w:rsidRDefault="003E2209" w:rsidP="001753BF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A7E8D">
        <w:rPr>
          <w:rFonts w:ascii="Times New Roman" w:hAnsi="Times New Roman"/>
          <w:sz w:val="22"/>
          <w:szCs w:val="22"/>
        </w:rPr>
        <w:t>CERRAHİ HASTALIKLARI HEMŞİRELİĞİ</w:t>
      </w:r>
    </w:p>
    <w:p w14:paraId="6BBBE5FD" w14:textId="574F156E" w:rsidR="003E2209" w:rsidRDefault="00640563" w:rsidP="00B74950">
      <w:pPr>
        <w:pStyle w:val="Balk2"/>
        <w:ind w:left="21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ESTEZİ POLİKLİNİĞİNE</w:t>
      </w:r>
      <w:r w:rsidR="003E2209" w:rsidRPr="004A7E8D">
        <w:rPr>
          <w:rFonts w:ascii="Times New Roman" w:hAnsi="Times New Roman"/>
          <w:sz w:val="22"/>
          <w:szCs w:val="22"/>
        </w:rPr>
        <w:t xml:space="preserve"> İLİŞKİN YÖNLENDİRME / ÖĞRENME KLAVUZU</w:t>
      </w:r>
    </w:p>
    <w:p w14:paraId="0FF6136D" w14:textId="77777777" w:rsidR="00390EE1" w:rsidRPr="00390EE1" w:rsidRDefault="00390EE1" w:rsidP="00390EE1"/>
    <w:tbl>
      <w:tblPr>
        <w:tblStyle w:val="TabloKlavuzu"/>
        <w:tblW w:w="4925" w:type="pct"/>
        <w:tblLook w:val="04A0" w:firstRow="1" w:lastRow="0" w:firstColumn="1" w:lastColumn="0" w:noHBand="0" w:noVBand="1"/>
      </w:tblPr>
      <w:tblGrid>
        <w:gridCol w:w="7213"/>
        <w:gridCol w:w="1061"/>
        <w:gridCol w:w="1061"/>
        <w:gridCol w:w="1595"/>
      </w:tblGrid>
      <w:tr w:rsidR="00DA1E74" w:rsidRPr="004A7E8D" w14:paraId="78D21330" w14:textId="3DB8F97C" w:rsidTr="00102E93">
        <w:trPr>
          <w:trHeight w:val="438"/>
        </w:trPr>
        <w:tc>
          <w:tcPr>
            <w:tcW w:w="3300" w:type="pct"/>
          </w:tcPr>
          <w:p w14:paraId="711528F2" w14:textId="77777777" w:rsidR="00640563" w:rsidRDefault="008226D4" w:rsidP="00CE7B80">
            <w:pPr>
              <w:spacing w:line="24" w:lineRule="atLeast"/>
              <w:rPr>
                <w:b/>
                <w:sz w:val="20"/>
                <w:szCs w:val="20"/>
              </w:rPr>
            </w:pPr>
            <w:bookmarkStart w:id="2" w:name="_Hlk126152837"/>
            <w:r w:rsidRPr="004A7E8D">
              <w:rPr>
                <w:b/>
                <w:sz w:val="20"/>
                <w:szCs w:val="20"/>
              </w:rPr>
              <w:t>Öğrenci Adı Soyadı:</w:t>
            </w:r>
            <w:r w:rsidR="00557246" w:rsidRPr="004A7E8D">
              <w:rPr>
                <w:b/>
                <w:sz w:val="20"/>
                <w:szCs w:val="20"/>
              </w:rPr>
              <w:t xml:space="preserve">  </w:t>
            </w:r>
          </w:p>
          <w:p w14:paraId="0A19E4C2" w14:textId="77777777" w:rsidR="00640563" w:rsidRDefault="00640563" w:rsidP="00CE7B80">
            <w:pPr>
              <w:spacing w:line="24" w:lineRule="atLeast"/>
              <w:rPr>
                <w:b/>
                <w:sz w:val="20"/>
                <w:szCs w:val="20"/>
              </w:rPr>
            </w:pPr>
          </w:p>
          <w:p w14:paraId="43DC3D27" w14:textId="53D0BE1B" w:rsidR="00E058CF" w:rsidRPr="004A7E8D" w:rsidRDefault="00E058CF" w:rsidP="00CE7B80">
            <w:pPr>
              <w:spacing w:line="24" w:lineRule="atLeast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arih:</w:t>
            </w:r>
          </w:p>
        </w:tc>
        <w:tc>
          <w:tcPr>
            <w:tcW w:w="485" w:type="pct"/>
          </w:tcPr>
          <w:p w14:paraId="7322DB4E" w14:textId="71A64C65" w:rsidR="00E66BFE" w:rsidRPr="004A7E8D" w:rsidRDefault="00E66BFE" w:rsidP="00CE7B80">
            <w:pPr>
              <w:spacing w:line="24" w:lineRule="atLeast"/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DI</w:t>
            </w:r>
          </w:p>
        </w:tc>
        <w:tc>
          <w:tcPr>
            <w:tcW w:w="485" w:type="pct"/>
          </w:tcPr>
          <w:p w14:paraId="61DB7372" w14:textId="13CDADBD" w:rsidR="00E66BFE" w:rsidRPr="004A7E8D" w:rsidRDefault="00E66BFE" w:rsidP="00CE7B80">
            <w:pPr>
              <w:spacing w:line="24" w:lineRule="atLeast"/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730" w:type="pct"/>
          </w:tcPr>
          <w:p w14:paraId="3E8BAFA1" w14:textId="77777777" w:rsidR="00FC6949" w:rsidRPr="004A7E8D" w:rsidRDefault="00E66BFE" w:rsidP="00CE7B80">
            <w:pPr>
              <w:spacing w:line="24" w:lineRule="atLeast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EMEDİ</w:t>
            </w:r>
            <w:r w:rsidR="00FC6949" w:rsidRPr="004A7E8D">
              <w:rPr>
                <w:b/>
                <w:sz w:val="20"/>
                <w:szCs w:val="20"/>
              </w:rPr>
              <w:t>/</w:t>
            </w:r>
          </w:p>
          <w:p w14:paraId="410AE69F" w14:textId="77777777" w:rsidR="00FC6949" w:rsidRPr="004A7E8D" w:rsidRDefault="00FC6949" w:rsidP="00CE7B80">
            <w:pPr>
              <w:spacing w:line="24" w:lineRule="atLeast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AMADI/</w:t>
            </w:r>
          </w:p>
          <w:p w14:paraId="7C47D040" w14:textId="0FDD8A2F" w:rsidR="00E66BFE" w:rsidRPr="004A7E8D" w:rsidRDefault="00FC6949" w:rsidP="00CE7B80">
            <w:pPr>
              <w:spacing w:line="24" w:lineRule="atLeast"/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GEREKÇE</w:t>
            </w:r>
          </w:p>
        </w:tc>
      </w:tr>
      <w:tr w:rsidR="00FB3E31" w:rsidRPr="004A7E8D" w14:paraId="38C85D1D" w14:textId="77777777" w:rsidTr="00102E93">
        <w:trPr>
          <w:trHeight w:val="266"/>
        </w:trPr>
        <w:tc>
          <w:tcPr>
            <w:tcW w:w="3300" w:type="pct"/>
          </w:tcPr>
          <w:p w14:paraId="15F56515" w14:textId="79A8EDE2" w:rsidR="00FB3E31" w:rsidRPr="004A7E8D" w:rsidRDefault="00FB3E31" w:rsidP="00390EE1">
            <w:pPr>
              <w:spacing w:line="360" w:lineRule="auto"/>
              <w:rPr>
                <w:b/>
                <w:sz w:val="20"/>
                <w:szCs w:val="20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485" w:type="pct"/>
          </w:tcPr>
          <w:p w14:paraId="02338430" w14:textId="77777777" w:rsidR="00FB3E31" w:rsidRPr="004A7E8D" w:rsidRDefault="00FB3E31" w:rsidP="00390EE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D62E9B3" w14:textId="77777777" w:rsidR="00FB3E31" w:rsidRPr="004A7E8D" w:rsidRDefault="00FB3E31" w:rsidP="00390EE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30" w:type="pct"/>
          </w:tcPr>
          <w:p w14:paraId="26AC3DB7" w14:textId="77777777" w:rsidR="00FB3E31" w:rsidRPr="004A7E8D" w:rsidRDefault="00FB3E31" w:rsidP="00390EE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A3416" w:rsidRPr="004A7E8D" w14:paraId="35C73976" w14:textId="77777777" w:rsidTr="00102E93">
        <w:tc>
          <w:tcPr>
            <w:tcW w:w="3300" w:type="pct"/>
          </w:tcPr>
          <w:p w14:paraId="0EC44ED2" w14:textId="5E8AA720" w:rsidR="006A3416" w:rsidRPr="004A7E8D" w:rsidRDefault="00E058CF" w:rsidP="00390EE1">
            <w:pPr>
              <w:spacing w:line="360" w:lineRule="auto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oğun bakıma</w:t>
            </w:r>
            <w:r w:rsidR="006A3416" w:rsidRPr="004A7E8D">
              <w:rPr>
                <w:sz w:val="20"/>
                <w:szCs w:val="20"/>
              </w:rPr>
              <w:t xml:space="preserve"> mesai saatinden 15 dk. önce üniformalar giyilmiş şekilde gelme ve göreve hazır şekilde bulunma</w:t>
            </w:r>
          </w:p>
        </w:tc>
        <w:tc>
          <w:tcPr>
            <w:tcW w:w="485" w:type="pct"/>
          </w:tcPr>
          <w:p w14:paraId="1C1077CD" w14:textId="77777777" w:rsidR="006A3416" w:rsidRPr="004A7E8D" w:rsidRDefault="006A3416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3ED0BF13" w14:textId="77777777" w:rsidR="006A3416" w:rsidRPr="004A7E8D" w:rsidRDefault="006A3416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693F204E" w14:textId="77777777" w:rsidR="006A3416" w:rsidRPr="004A7E8D" w:rsidRDefault="006A3416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DA1E74" w:rsidRPr="004A7E8D" w14:paraId="5EB46246" w14:textId="6A0D2F05" w:rsidTr="00102E93">
        <w:tc>
          <w:tcPr>
            <w:tcW w:w="3300" w:type="pct"/>
          </w:tcPr>
          <w:p w14:paraId="6C46443A" w14:textId="7E9E9BF5" w:rsidR="00F5346E" w:rsidRPr="004A7E8D" w:rsidRDefault="00266C7E" w:rsidP="00390E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zi polikliniği</w:t>
            </w:r>
            <w:r w:rsidR="00F5346E" w:rsidRPr="004A7E8D">
              <w:rPr>
                <w:sz w:val="20"/>
                <w:szCs w:val="20"/>
              </w:rPr>
              <w:t xml:space="preserve"> sorumlu hemşiresine ve ekibine kendini tanıtma</w:t>
            </w:r>
            <w:r w:rsidR="00745235" w:rsidRPr="004A7E8D">
              <w:rPr>
                <w:sz w:val="20"/>
                <w:szCs w:val="20"/>
              </w:rPr>
              <w:t>,</w:t>
            </w:r>
            <w:r w:rsidR="00F5346E" w:rsidRPr="004A7E8D">
              <w:rPr>
                <w:sz w:val="20"/>
                <w:szCs w:val="20"/>
              </w:rPr>
              <w:t xml:space="preserve"> bulunma amacını ifade etme</w:t>
            </w:r>
          </w:p>
        </w:tc>
        <w:tc>
          <w:tcPr>
            <w:tcW w:w="485" w:type="pct"/>
          </w:tcPr>
          <w:p w14:paraId="63A262D1" w14:textId="77777777" w:rsidR="00F5346E" w:rsidRPr="004A7E8D" w:rsidRDefault="00F5346E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0F36EFAC" w14:textId="77777777" w:rsidR="00F5346E" w:rsidRPr="004A7E8D" w:rsidRDefault="00F5346E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16D1B1C1" w14:textId="3AE8C76A" w:rsidR="00F5346E" w:rsidRPr="004A7E8D" w:rsidRDefault="00F5346E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51B24D85" w14:textId="77777777" w:rsidTr="00102E93">
        <w:tc>
          <w:tcPr>
            <w:tcW w:w="3300" w:type="pct"/>
          </w:tcPr>
          <w:p w14:paraId="437983E9" w14:textId="3562DEE1" w:rsidR="00390EE1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102E93">
              <w:rPr>
                <w:sz w:val="20"/>
                <w:szCs w:val="20"/>
              </w:rPr>
              <w:t xml:space="preserve">asta </w:t>
            </w:r>
            <w:r>
              <w:rPr>
                <w:sz w:val="20"/>
                <w:szCs w:val="20"/>
              </w:rPr>
              <w:t xml:space="preserve">ve yakınları </w:t>
            </w:r>
            <w:r w:rsidRPr="00102E93">
              <w:rPr>
                <w:sz w:val="20"/>
                <w:szCs w:val="20"/>
              </w:rPr>
              <w:t xml:space="preserve">ile güven verici, açık ve </w:t>
            </w:r>
            <w:proofErr w:type="spellStart"/>
            <w:r w:rsidRPr="00102E93">
              <w:rPr>
                <w:sz w:val="20"/>
                <w:szCs w:val="20"/>
              </w:rPr>
              <w:t>empatik</w:t>
            </w:r>
            <w:proofErr w:type="spellEnd"/>
            <w:r w:rsidRPr="00102E93">
              <w:rPr>
                <w:sz w:val="20"/>
                <w:szCs w:val="20"/>
              </w:rPr>
              <w:t xml:space="preserve"> bir iletişim kurabilme</w:t>
            </w:r>
          </w:p>
        </w:tc>
        <w:tc>
          <w:tcPr>
            <w:tcW w:w="485" w:type="pct"/>
          </w:tcPr>
          <w:p w14:paraId="27C658B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7F461A80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3F739F4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5D44411D" w14:textId="77777777" w:rsidTr="00102E93">
        <w:tc>
          <w:tcPr>
            <w:tcW w:w="3300" w:type="pct"/>
          </w:tcPr>
          <w:p w14:paraId="4F4DB833" w14:textId="7CC179D6" w:rsidR="00390EE1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102E93">
              <w:rPr>
                <w:sz w:val="20"/>
                <w:szCs w:val="20"/>
              </w:rPr>
              <w:t xml:space="preserve">ASA sınıflaması, hasta </w:t>
            </w:r>
            <w:proofErr w:type="spellStart"/>
            <w:r w:rsidRPr="00102E93">
              <w:rPr>
                <w:sz w:val="20"/>
                <w:szCs w:val="20"/>
              </w:rPr>
              <w:t>anamnezi</w:t>
            </w:r>
            <w:proofErr w:type="spellEnd"/>
            <w:r w:rsidRPr="00102E93">
              <w:rPr>
                <w:sz w:val="20"/>
                <w:szCs w:val="20"/>
              </w:rPr>
              <w:t>, ilaç ve alerji sorgulaması yapabilme</w:t>
            </w:r>
          </w:p>
        </w:tc>
        <w:tc>
          <w:tcPr>
            <w:tcW w:w="485" w:type="pct"/>
          </w:tcPr>
          <w:p w14:paraId="73A06A38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C17E38C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6B815FC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762DD444" w14:textId="77777777" w:rsidTr="00102E93">
        <w:tc>
          <w:tcPr>
            <w:tcW w:w="3300" w:type="pct"/>
          </w:tcPr>
          <w:p w14:paraId="1498DC9E" w14:textId="256BF078" w:rsidR="00390EE1" w:rsidRPr="00102E93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CE7B80">
              <w:rPr>
                <w:sz w:val="20"/>
                <w:szCs w:val="20"/>
              </w:rPr>
              <w:t xml:space="preserve">Tansiyon, nabız, solunum sayısı, ateş ve </w:t>
            </w:r>
            <w:proofErr w:type="spellStart"/>
            <w:r w:rsidRPr="00CE7B80">
              <w:rPr>
                <w:sz w:val="20"/>
                <w:szCs w:val="20"/>
              </w:rPr>
              <w:t>SpO</w:t>
            </w:r>
            <w:proofErr w:type="spellEnd"/>
            <w:r w:rsidRPr="00CE7B80">
              <w:rPr>
                <w:sz w:val="20"/>
                <w:szCs w:val="20"/>
              </w:rPr>
              <w:t>₂ ölçüp sonuçları değerlendirebilme</w:t>
            </w:r>
          </w:p>
        </w:tc>
        <w:tc>
          <w:tcPr>
            <w:tcW w:w="485" w:type="pct"/>
          </w:tcPr>
          <w:p w14:paraId="47544A0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07A8C3F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707290E7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2DF8D8E2" w14:textId="77777777" w:rsidTr="00102E93">
        <w:tc>
          <w:tcPr>
            <w:tcW w:w="3300" w:type="pct"/>
          </w:tcPr>
          <w:p w14:paraId="7490D734" w14:textId="312D04D3" w:rsidR="00390EE1" w:rsidRPr="00102E93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CE7B80">
              <w:rPr>
                <w:sz w:val="20"/>
                <w:szCs w:val="20"/>
              </w:rPr>
              <w:t>Anestezi açısından kritik olabilecek tetkikleri tanıyabilme (</w:t>
            </w:r>
            <w:proofErr w:type="spellStart"/>
            <w:r w:rsidRPr="00CE7B80">
              <w:rPr>
                <w:sz w:val="20"/>
                <w:szCs w:val="20"/>
              </w:rPr>
              <w:t>hemogram</w:t>
            </w:r>
            <w:proofErr w:type="spellEnd"/>
            <w:r w:rsidRPr="00CE7B80">
              <w:rPr>
                <w:sz w:val="20"/>
                <w:szCs w:val="20"/>
              </w:rPr>
              <w:t xml:space="preserve">, </w:t>
            </w:r>
            <w:proofErr w:type="spellStart"/>
            <w:r w:rsidRPr="00CE7B80">
              <w:rPr>
                <w:sz w:val="20"/>
                <w:szCs w:val="20"/>
              </w:rPr>
              <w:t>koagülasyon</w:t>
            </w:r>
            <w:proofErr w:type="spellEnd"/>
            <w:r w:rsidRPr="00CE7B80">
              <w:rPr>
                <w:sz w:val="20"/>
                <w:szCs w:val="20"/>
              </w:rPr>
              <w:t>, EKG vb.).</w:t>
            </w:r>
          </w:p>
        </w:tc>
        <w:tc>
          <w:tcPr>
            <w:tcW w:w="485" w:type="pct"/>
          </w:tcPr>
          <w:p w14:paraId="739CE20B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498BF72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52F57791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0D2B5903" w14:textId="77777777" w:rsidTr="00102E93">
        <w:tc>
          <w:tcPr>
            <w:tcW w:w="3300" w:type="pct"/>
          </w:tcPr>
          <w:p w14:paraId="102061FC" w14:textId="12D42B28" w:rsidR="00390EE1" w:rsidRPr="00CE7B80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CE7B80">
              <w:rPr>
                <w:sz w:val="20"/>
                <w:szCs w:val="20"/>
              </w:rPr>
              <w:t>Gerekli olduğunda damar yolu açabilme ve sabitleyebilme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485" w:type="pct"/>
          </w:tcPr>
          <w:p w14:paraId="455BABA1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8D42A55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2E68FFD5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129AA3B8" w14:textId="77777777" w:rsidTr="00102E93">
        <w:tc>
          <w:tcPr>
            <w:tcW w:w="3300" w:type="pct"/>
          </w:tcPr>
          <w:p w14:paraId="140D82D8" w14:textId="62B4978F" w:rsidR="00390EE1" w:rsidRPr="00CE7B80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zi istemindeki kan tetkiklerine uygun kan örneği alabilme</w:t>
            </w:r>
          </w:p>
        </w:tc>
        <w:tc>
          <w:tcPr>
            <w:tcW w:w="485" w:type="pct"/>
          </w:tcPr>
          <w:p w14:paraId="6561566F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23DC27B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765AC092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6030A88E" w14:textId="77777777" w:rsidTr="00102E93">
        <w:tc>
          <w:tcPr>
            <w:tcW w:w="3300" w:type="pct"/>
          </w:tcPr>
          <w:p w14:paraId="1A39CCAA" w14:textId="6599A97E" w:rsidR="00390EE1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CE7B80">
              <w:rPr>
                <w:sz w:val="20"/>
                <w:szCs w:val="20"/>
              </w:rPr>
              <w:t xml:space="preserve">EKG, </w:t>
            </w:r>
            <w:proofErr w:type="spellStart"/>
            <w:r w:rsidRPr="00CE7B80">
              <w:rPr>
                <w:sz w:val="20"/>
                <w:szCs w:val="20"/>
              </w:rPr>
              <w:t>SpO</w:t>
            </w:r>
            <w:proofErr w:type="spellEnd"/>
            <w:r w:rsidRPr="00CE7B80">
              <w:rPr>
                <w:sz w:val="20"/>
                <w:szCs w:val="20"/>
              </w:rPr>
              <w:t xml:space="preserve">₂, </w:t>
            </w:r>
            <w:proofErr w:type="spellStart"/>
            <w:r w:rsidRPr="00CE7B80">
              <w:rPr>
                <w:sz w:val="20"/>
                <w:szCs w:val="20"/>
              </w:rPr>
              <w:t>non-invaziv</w:t>
            </w:r>
            <w:proofErr w:type="spellEnd"/>
            <w:r w:rsidRPr="00CE7B80">
              <w:rPr>
                <w:sz w:val="20"/>
                <w:szCs w:val="20"/>
              </w:rPr>
              <w:t xml:space="preserve"> tansiyon gibi temel </w:t>
            </w:r>
            <w:proofErr w:type="spellStart"/>
            <w:r w:rsidRPr="00CE7B80">
              <w:rPr>
                <w:sz w:val="20"/>
                <w:szCs w:val="20"/>
              </w:rPr>
              <w:t>monitörizasyon</w:t>
            </w:r>
            <w:proofErr w:type="spellEnd"/>
            <w:r w:rsidRPr="00CE7B80">
              <w:rPr>
                <w:sz w:val="20"/>
                <w:szCs w:val="20"/>
              </w:rPr>
              <w:t xml:space="preserve"> yöntemlerini bilme</w:t>
            </w:r>
          </w:p>
        </w:tc>
        <w:tc>
          <w:tcPr>
            <w:tcW w:w="485" w:type="pct"/>
          </w:tcPr>
          <w:p w14:paraId="366D48C9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198E153F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7AD1DDA3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6CE84A39" w14:textId="77777777" w:rsidTr="00102E93">
        <w:tc>
          <w:tcPr>
            <w:tcW w:w="3300" w:type="pct"/>
          </w:tcPr>
          <w:p w14:paraId="798B06F5" w14:textId="267460FF" w:rsidR="00390EE1" w:rsidRPr="00CE7B80" w:rsidRDefault="00390EE1" w:rsidP="00390EE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Monitordeki</w:t>
            </w:r>
            <w:proofErr w:type="spellEnd"/>
            <w:r w:rsidRPr="004A7E8D">
              <w:rPr>
                <w:sz w:val="20"/>
                <w:szCs w:val="20"/>
              </w:rPr>
              <w:t xml:space="preserve"> göstergelerin ne ifade ettiğini bilme ve gözlem formuna kaydetme (</w:t>
            </w:r>
            <w:proofErr w:type="spellStart"/>
            <w:r w:rsidRPr="004A7E8D">
              <w:rPr>
                <w:sz w:val="20"/>
                <w:szCs w:val="20"/>
              </w:rPr>
              <w:t>Noninvaziv</w:t>
            </w:r>
            <w:proofErr w:type="spellEnd"/>
            <w:r w:rsidRPr="004A7E8D">
              <w:rPr>
                <w:sz w:val="20"/>
                <w:szCs w:val="20"/>
              </w:rPr>
              <w:t xml:space="preserve"> </w:t>
            </w:r>
            <w:proofErr w:type="spellStart"/>
            <w:r w:rsidRPr="004A7E8D">
              <w:rPr>
                <w:sz w:val="20"/>
                <w:szCs w:val="20"/>
              </w:rPr>
              <w:t>monitorizasyon</w:t>
            </w:r>
            <w:proofErr w:type="spellEnd"/>
            <w:r w:rsidRPr="004A7E8D">
              <w:rPr>
                <w:sz w:val="20"/>
                <w:szCs w:val="20"/>
              </w:rPr>
              <w:t xml:space="preserve">: SPO2, Kan Basıncı, Nabız </w:t>
            </w:r>
            <w:proofErr w:type="spellStart"/>
            <w:r w:rsidRPr="004A7E8D">
              <w:rPr>
                <w:sz w:val="20"/>
                <w:szCs w:val="20"/>
              </w:rPr>
              <w:t>Traseleri</w:t>
            </w:r>
            <w:proofErr w:type="spellEnd"/>
            <w:r w:rsidRPr="004A7E8D">
              <w:rPr>
                <w:sz w:val="20"/>
                <w:szCs w:val="20"/>
              </w:rPr>
              <w:t xml:space="preserve"> ve Vücut Isısı vb.) ve </w:t>
            </w:r>
            <w:proofErr w:type="spellStart"/>
            <w:r w:rsidRPr="004A7E8D">
              <w:rPr>
                <w:sz w:val="20"/>
                <w:szCs w:val="20"/>
              </w:rPr>
              <w:t>monitorde</w:t>
            </w:r>
            <w:proofErr w:type="spellEnd"/>
            <w:r w:rsidRPr="004A7E8D">
              <w:rPr>
                <w:sz w:val="20"/>
                <w:szCs w:val="20"/>
              </w:rPr>
              <w:t xml:space="preserve"> ritim-</w:t>
            </w:r>
            <w:proofErr w:type="spellStart"/>
            <w:r w:rsidRPr="004A7E8D">
              <w:rPr>
                <w:sz w:val="20"/>
                <w:szCs w:val="20"/>
              </w:rPr>
              <w:t>disritim</w:t>
            </w:r>
            <w:proofErr w:type="spellEnd"/>
            <w:r w:rsidRPr="004A7E8D">
              <w:rPr>
                <w:sz w:val="20"/>
                <w:szCs w:val="20"/>
              </w:rPr>
              <w:t xml:space="preserve"> izleme</w:t>
            </w:r>
          </w:p>
        </w:tc>
        <w:tc>
          <w:tcPr>
            <w:tcW w:w="485" w:type="pct"/>
          </w:tcPr>
          <w:p w14:paraId="6596EFC5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A7941B0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48D9F712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12791315" w14:textId="059CF1EA" w:rsidTr="00102E93">
        <w:tc>
          <w:tcPr>
            <w:tcW w:w="3300" w:type="pct"/>
          </w:tcPr>
          <w:p w14:paraId="492B0559" w14:textId="6FD4F66B" w:rsidR="00390EE1" w:rsidRPr="004A7E8D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stezi polikliniğinde</w:t>
            </w:r>
            <w:r w:rsidRPr="004A7E8D">
              <w:rPr>
                <w:sz w:val="20"/>
                <w:szCs w:val="20"/>
              </w:rPr>
              <w:t xml:space="preserve"> kullanılan</w:t>
            </w:r>
            <w:r>
              <w:rPr>
                <w:sz w:val="20"/>
                <w:szCs w:val="20"/>
              </w:rPr>
              <w:t xml:space="preserve"> araç-gereçlerin </w:t>
            </w:r>
            <w:proofErr w:type="spellStart"/>
            <w:r>
              <w:rPr>
                <w:sz w:val="20"/>
                <w:szCs w:val="20"/>
              </w:rPr>
              <w:t>kul</w:t>
            </w:r>
            <w:r w:rsidRPr="004A7E8D">
              <w:rPr>
                <w:sz w:val="20"/>
                <w:szCs w:val="20"/>
              </w:rPr>
              <w:t>llan</w:t>
            </w:r>
            <w:r>
              <w:rPr>
                <w:sz w:val="20"/>
                <w:szCs w:val="20"/>
              </w:rPr>
              <w:t>ı</w:t>
            </w:r>
            <w:r w:rsidRPr="004A7E8D">
              <w:rPr>
                <w:sz w:val="20"/>
                <w:szCs w:val="20"/>
              </w:rPr>
              <w:t>m</w:t>
            </w:r>
            <w:proofErr w:type="spellEnd"/>
            <w:r w:rsidRPr="004A7E8D">
              <w:rPr>
                <w:sz w:val="20"/>
                <w:szCs w:val="20"/>
              </w:rPr>
              <w:t xml:space="preserve"> amaçlarını, bakımlarını bilme, uygulama ve kaydetme</w:t>
            </w:r>
          </w:p>
        </w:tc>
        <w:tc>
          <w:tcPr>
            <w:tcW w:w="485" w:type="pct"/>
          </w:tcPr>
          <w:p w14:paraId="44F4D06A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01F2514F" w14:textId="77777777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70F94558" w14:textId="49955BDF" w:rsidR="00390EE1" w:rsidRPr="004A7E8D" w:rsidRDefault="00390EE1" w:rsidP="00390EE1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90EE1" w:rsidRPr="004A7E8D" w14:paraId="35109F30" w14:textId="5EC331A6" w:rsidTr="00102E93">
        <w:tc>
          <w:tcPr>
            <w:tcW w:w="3300" w:type="pct"/>
          </w:tcPr>
          <w:p w14:paraId="65BD952C" w14:textId="7417166C" w:rsidR="00390EE1" w:rsidRPr="004A7E8D" w:rsidRDefault="00390EE1" w:rsidP="00390EE1">
            <w:pPr>
              <w:spacing w:line="360" w:lineRule="auto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güvenliğini ve hasta güvenliğini tehdit edebilecek durumları bilme ve sağlama</w:t>
            </w:r>
          </w:p>
        </w:tc>
        <w:tc>
          <w:tcPr>
            <w:tcW w:w="485" w:type="pct"/>
          </w:tcPr>
          <w:p w14:paraId="4E136D2D" w14:textId="77777777" w:rsidR="00390EE1" w:rsidRPr="004A7E8D" w:rsidRDefault="00390EE1" w:rsidP="00390EE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0B89BE7E" w14:textId="77777777" w:rsidR="00390EE1" w:rsidRPr="004A7E8D" w:rsidRDefault="00390EE1" w:rsidP="00390EE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14:paraId="0154844D" w14:textId="7A4D88E5" w:rsidR="00390EE1" w:rsidRPr="004A7E8D" w:rsidRDefault="00390EE1" w:rsidP="00390EE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0EE1" w:rsidRPr="004A7E8D" w14:paraId="0D2126E4" w14:textId="77777777" w:rsidTr="00E058CF">
        <w:tc>
          <w:tcPr>
            <w:tcW w:w="5000" w:type="pct"/>
            <w:gridSpan w:val="4"/>
          </w:tcPr>
          <w:p w14:paraId="304CCB54" w14:textId="3B212264" w:rsidR="00390EE1" w:rsidRPr="004A7E8D" w:rsidRDefault="00390EE1" w:rsidP="00390EE1">
            <w:pPr>
              <w:spacing w:line="360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estezi Polikliniğine</w:t>
            </w:r>
            <w:r w:rsidRPr="004A7E8D">
              <w:rPr>
                <w:b/>
                <w:sz w:val="18"/>
                <w:szCs w:val="20"/>
              </w:rPr>
              <w:t xml:space="preserve"> İlişkin Geribildirim</w:t>
            </w:r>
          </w:p>
        </w:tc>
      </w:tr>
      <w:tr w:rsidR="00390EE1" w:rsidRPr="004A7E8D" w14:paraId="3BCE061E" w14:textId="77777777" w:rsidTr="00102E93">
        <w:tc>
          <w:tcPr>
            <w:tcW w:w="3300" w:type="pct"/>
          </w:tcPr>
          <w:p w14:paraId="02641489" w14:textId="145C2AD4" w:rsidR="00390EE1" w:rsidRPr="004A7E8D" w:rsidRDefault="00390EE1" w:rsidP="00390EE1">
            <w:pPr>
              <w:spacing w:line="24" w:lineRule="atLeast"/>
              <w:rPr>
                <w:sz w:val="18"/>
                <w:szCs w:val="20"/>
              </w:rPr>
            </w:pPr>
            <w:r w:rsidRPr="00266C7E">
              <w:rPr>
                <w:sz w:val="18"/>
                <w:szCs w:val="20"/>
              </w:rPr>
              <w:t xml:space="preserve">Anestezi </w:t>
            </w:r>
            <w:r>
              <w:rPr>
                <w:sz w:val="18"/>
                <w:szCs w:val="20"/>
              </w:rPr>
              <w:t>p</w:t>
            </w:r>
            <w:r w:rsidRPr="00266C7E">
              <w:rPr>
                <w:sz w:val="18"/>
                <w:szCs w:val="20"/>
              </w:rPr>
              <w:t xml:space="preserve">olikliniğine </w:t>
            </w:r>
            <w:r w:rsidRPr="004A7E8D">
              <w:rPr>
                <w:sz w:val="18"/>
                <w:szCs w:val="20"/>
              </w:rPr>
              <w:t>ilişkin beklentiler ve karşılanma durumlarını yazınız</w:t>
            </w:r>
          </w:p>
        </w:tc>
        <w:tc>
          <w:tcPr>
            <w:tcW w:w="1700" w:type="pct"/>
            <w:gridSpan w:val="3"/>
          </w:tcPr>
          <w:p w14:paraId="4A7F3FC6" w14:textId="77777777" w:rsidR="00390EE1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0B3999CD" w14:textId="77777777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390EE1" w:rsidRPr="004A7E8D" w14:paraId="0E2D87DA" w14:textId="77777777" w:rsidTr="00AE47E2">
        <w:trPr>
          <w:trHeight w:val="710"/>
        </w:trPr>
        <w:tc>
          <w:tcPr>
            <w:tcW w:w="3300" w:type="pct"/>
          </w:tcPr>
          <w:p w14:paraId="0E7BFE24" w14:textId="4613B988" w:rsidR="00390EE1" w:rsidRPr="00390EE1" w:rsidRDefault="00390EE1" w:rsidP="00390EE1">
            <w:pPr>
              <w:pStyle w:val="ListeParagraf"/>
              <w:spacing w:after="0" w:line="24" w:lineRule="atLeast"/>
              <w:ind w:hanging="720"/>
              <w:rPr>
                <w:rFonts w:ascii="Times New Roman" w:hAnsi="Times New Roman"/>
                <w:sz w:val="18"/>
                <w:szCs w:val="20"/>
              </w:rPr>
            </w:pPr>
            <w:r w:rsidRPr="00390EE1">
              <w:rPr>
                <w:rFonts w:ascii="Times New Roman" w:hAnsi="Times New Roman"/>
                <w:sz w:val="18"/>
                <w:szCs w:val="20"/>
              </w:rPr>
              <w:t>Anestezi polikliniğine özgü girişimlere yönelik deneyimlerinizi yazınız</w:t>
            </w:r>
          </w:p>
        </w:tc>
        <w:tc>
          <w:tcPr>
            <w:tcW w:w="1700" w:type="pct"/>
            <w:gridSpan w:val="3"/>
          </w:tcPr>
          <w:p w14:paraId="45D16C1E" w14:textId="77777777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390EE1" w:rsidRPr="004A7E8D" w14:paraId="12FD178E" w14:textId="77777777" w:rsidTr="00102E93">
        <w:tc>
          <w:tcPr>
            <w:tcW w:w="3300" w:type="pct"/>
          </w:tcPr>
          <w:p w14:paraId="55D6F599" w14:textId="3A471E8C" w:rsidR="00390EE1" w:rsidRPr="004A7E8D" w:rsidRDefault="00390EE1" w:rsidP="00390EE1">
            <w:pPr>
              <w:spacing w:line="24" w:lineRule="atLeast"/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1700" w:type="pct"/>
            <w:gridSpan w:val="3"/>
          </w:tcPr>
          <w:p w14:paraId="5952ABCF" w14:textId="77777777" w:rsidR="00390EE1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112EC9DD" w14:textId="77777777" w:rsidR="00390EE1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688A0C0C" w14:textId="77777777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390EE1" w:rsidRPr="004A7E8D" w14:paraId="2CB85E75" w14:textId="77777777" w:rsidTr="00102E93">
        <w:tc>
          <w:tcPr>
            <w:tcW w:w="3300" w:type="pct"/>
          </w:tcPr>
          <w:p w14:paraId="5F7F5284" w14:textId="556BB7A0" w:rsidR="00390EE1" w:rsidRPr="004A7E8D" w:rsidRDefault="00390EE1" w:rsidP="00390EE1">
            <w:pPr>
              <w:spacing w:line="24" w:lineRule="atLeast"/>
              <w:rPr>
                <w:sz w:val="18"/>
                <w:szCs w:val="20"/>
              </w:rPr>
            </w:pPr>
            <w:r w:rsidRPr="004A7E8D">
              <w:rPr>
                <w:sz w:val="18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1700" w:type="pct"/>
            <w:gridSpan w:val="3"/>
          </w:tcPr>
          <w:p w14:paraId="4041C923" w14:textId="77777777" w:rsidR="00390EE1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1A3CDA30" w14:textId="77777777" w:rsidR="00390EE1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6C5C51BB" w14:textId="77777777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390EE1" w:rsidRPr="004A7E8D" w14:paraId="3FC42636" w14:textId="77777777" w:rsidTr="00E058CF">
        <w:tc>
          <w:tcPr>
            <w:tcW w:w="5000" w:type="pct"/>
            <w:gridSpan w:val="4"/>
          </w:tcPr>
          <w:p w14:paraId="42AA968B" w14:textId="77777777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</w:p>
          <w:p w14:paraId="6B49982B" w14:textId="160DACE3" w:rsidR="00390EE1" w:rsidRDefault="00390EE1" w:rsidP="00390EE1">
            <w:pPr>
              <w:spacing w:line="24" w:lineRule="atLeast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</w:t>
            </w:r>
            <w:proofErr w:type="gramStart"/>
            <w:r w:rsidRPr="004A7E8D">
              <w:rPr>
                <w:b/>
                <w:sz w:val="20"/>
                <w:szCs w:val="20"/>
              </w:rPr>
              <w:t xml:space="preserve">Elemanı:   </w:t>
            </w:r>
            <w:proofErr w:type="gramEnd"/>
            <w:r w:rsidRPr="004A7E8D">
              <w:rPr>
                <w:b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4A7E8D">
              <w:rPr>
                <w:b/>
                <w:sz w:val="20"/>
                <w:szCs w:val="20"/>
              </w:rPr>
              <w:t xml:space="preserve">İmza    </w:t>
            </w:r>
          </w:p>
          <w:p w14:paraId="488209F0" w14:textId="6E366BDC" w:rsidR="00390EE1" w:rsidRPr="004A7E8D" w:rsidRDefault="00390EE1" w:rsidP="00390EE1">
            <w:pPr>
              <w:spacing w:line="24" w:lineRule="atLeast"/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bookmarkEnd w:id="0"/>
      <w:bookmarkEnd w:id="2"/>
    </w:tbl>
    <w:p w14:paraId="4DC5A7AF" w14:textId="72594093" w:rsidR="00E058CF" w:rsidRPr="004A7E8D" w:rsidRDefault="00E058CF" w:rsidP="00E058CF">
      <w:pPr>
        <w:tabs>
          <w:tab w:val="center" w:pos="5553"/>
          <w:tab w:val="left" w:pos="6209"/>
        </w:tabs>
        <w:rPr>
          <w:b/>
          <w:sz w:val="20"/>
        </w:rPr>
      </w:pPr>
    </w:p>
    <w:sectPr w:rsidR="00E058CF" w:rsidRPr="004A7E8D" w:rsidSect="00CD6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15F0" w14:textId="77777777" w:rsidR="00F7093A" w:rsidRDefault="00F7093A" w:rsidP="00C7649A">
      <w:r>
        <w:separator/>
      </w:r>
    </w:p>
  </w:endnote>
  <w:endnote w:type="continuationSeparator" w:id="0">
    <w:p w14:paraId="5266697E" w14:textId="77777777" w:rsidR="00F7093A" w:rsidRDefault="00F7093A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686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C6ED" w14:textId="77777777" w:rsidR="00F7093A" w:rsidRDefault="00F7093A" w:rsidP="00C7649A">
      <w:r>
        <w:separator/>
      </w:r>
    </w:p>
  </w:footnote>
  <w:footnote w:type="continuationSeparator" w:id="0">
    <w:p w14:paraId="2B933027" w14:textId="77777777" w:rsidR="00F7093A" w:rsidRDefault="00F7093A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D80997" w:rsidRDefault="00F7093A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D80997" w:rsidRDefault="00F7093A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D80997" w:rsidRDefault="00F7093A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47F"/>
    <w:multiLevelType w:val="hybridMultilevel"/>
    <w:tmpl w:val="1EDC4278"/>
    <w:lvl w:ilvl="0" w:tplc="5B5C2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2E93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66C7E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0EE1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3679"/>
    <w:rsid w:val="004E4A3C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345B"/>
    <w:rsid w:val="006344AD"/>
    <w:rsid w:val="006364E6"/>
    <w:rsid w:val="006365BD"/>
    <w:rsid w:val="00637DA8"/>
    <w:rsid w:val="00637FE3"/>
    <w:rsid w:val="0064056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03A5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382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716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5F8C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866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E7B80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07BA7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613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3E1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48D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3A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328E4-24BC-49E3-B0BC-0AFEB7B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2-07T13:19:00Z</cp:lastPrinted>
  <dcterms:created xsi:type="dcterms:W3CDTF">2026-03-10T07:33:00Z</dcterms:created>
  <dcterms:modified xsi:type="dcterms:W3CDTF">2026-03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